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13E3C" w14:textId="13327D81" w:rsidR="0037523F" w:rsidRPr="00BE425D" w:rsidRDefault="0037523F" w:rsidP="0037523F">
      <w:pPr>
        <w:autoSpaceDE w:val="0"/>
        <w:autoSpaceDN w:val="0"/>
        <w:rPr>
          <w:rFonts w:ascii="ＭＳ 明朝" w:eastAsia="ＭＳ 明朝" w:hAnsi="ＭＳ 明朝"/>
        </w:rPr>
      </w:pPr>
      <w:r w:rsidRPr="00BE425D">
        <w:rPr>
          <w:rFonts w:ascii="ＭＳ 明朝" w:eastAsia="ＭＳ 明朝" w:hAnsi="ＭＳ 明朝" w:hint="eastAsia"/>
        </w:rPr>
        <w:t>別記様式第</w:t>
      </w:r>
      <w:r w:rsidR="00276A57">
        <w:rPr>
          <w:rFonts w:ascii="ＭＳ 明朝" w:eastAsia="ＭＳ 明朝" w:hAnsi="ＭＳ 明朝" w:hint="eastAsia"/>
        </w:rPr>
        <w:t>1</w:t>
      </w:r>
      <w:r w:rsidR="00763F50">
        <w:rPr>
          <w:rFonts w:ascii="ＭＳ 明朝" w:eastAsia="ＭＳ 明朝" w:hAnsi="ＭＳ 明朝" w:hint="eastAsia"/>
        </w:rPr>
        <w:t>2</w:t>
      </w:r>
      <w:r w:rsidR="00B045F3" w:rsidRPr="00BE425D">
        <w:rPr>
          <w:rFonts w:ascii="ＭＳ 明朝" w:eastAsia="ＭＳ 明朝" w:hAnsi="ＭＳ 明朝" w:hint="eastAsia"/>
        </w:rPr>
        <w:t>号付</w:t>
      </w:r>
    </w:p>
    <w:p w14:paraId="0BED54CC" w14:textId="77777777" w:rsidR="00B045F3" w:rsidRPr="00BE425D" w:rsidRDefault="00B045F3" w:rsidP="00C83392">
      <w:pPr>
        <w:autoSpaceDE w:val="0"/>
        <w:autoSpaceDN w:val="0"/>
        <w:jc w:val="center"/>
        <w:rPr>
          <w:rFonts w:ascii="ＭＳ 明朝" w:eastAsia="ＭＳ 明朝" w:hAnsi="ＭＳ 明朝"/>
        </w:rPr>
      </w:pPr>
      <w:r w:rsidRPr="00BE425D">
        <w:rPr>
          <w:rFonts w:ascii="ＭＳ 明朝" w:eastAsia="ＭＳ 明朝" w:hAnsi="ＭＳ 明朝" w:hint="eastAsia"/>
        </w:rPr>
        <w:t>繰越額計算表</w:t>
      </w:r>
    </w:p>
    <w:p w14:paraId="2ADAD726" w14:textId="77777777" w:rsidR="00B045F3" w:rsidRPr="00BE425D" w:rsidRDefault="00B045F3" w:rsidP="0037523F">
      <w:pPr>
        <w:autoSpaceDE w:val="0"/>
        <w:autoSpaceDN w:val="0"/>
        <w:rPr>
          <w:rFonts w:ascii="ＭＳ 明朝" w:eastAsia="ＭＳ 明朝" w:hAnsi="ＭＳ 明朝"/>
        </w:rPr>
      </w:pPr>
    </w:p>
    <w:p w14:paraId="287C99C2" w14:textId="77777777" w:rsidR="00B045F3" w:rsidRPr="00BE425D" w:rsidRDefault="00B045F3" w:rsidP="0037523F">
      <w:pPr>
        <w:autoSpaceDE w:val="0"/>
        <w:autoSpaceDN w:val="0"/>
        <w:rPr>
          <w:rFonts w:ascii="ＭＳ 明朝" w:eastAsia="ＭＳ 明朝" w:hAnsi="ＭＳ 明朝"/>
          <w:u w:val="thick"/>
        </w:rPr>
      </w:pPr>
      <w:r w:rsidRPr="00BE425D">
        <w:rPr>
          <w:rFonts w:ascii="ＭＳ 明朝" w:eastAsia="ＭＳ 明朝" w:hAnsi="ＭＳ 明朝" w:hint="eastAsia"/>
          <w:u w:val="thick"/>
        </w:rPr>
        <w:t xml:space="preserve">事業者名：　　　　　　　　　　　　　</w:t>
      </w:r>
    </w:p>
    <w:p w14:paraId="4F236FDB" w14:textId="77777777" w:rsidR="00B045F3" w:rsidRPr="00BE425D" w:rsidRDefault="00B045F3" w:rsidP="0037523F">
      <w:pPr>
        <w:autoSpaceDE w:val="0"/>
        <w:autoSpaceDN w:val="0"/>
        <w:rPr>
          <w:rFonts w:ascii="ＭＳ 明朝" w:eastAsia="ＭＳ 明朝" w:hAnsi="ＭＳ 明朝"/>
        </w:rPr>
      </w:pPr>
    </w:p>
    <w:p w14:paraId="1D87103C" w14:textId="77777777" w:rsidR="00B045F3" w:rsidRPr="00BE425D" w:rsidRDefault="00B045F3" w:rsidP="0037523F">
      <w:pPr>
        <w:autoSpaceDE w:val="0"/>
        <w:autoSpaceDN w:val="0"/>
        <w:rPr>
          <w:rFonts w:ascii="ＭＳ 明朝" w:eastAsia="ＭＳ 明朝" w:hAnsi="ＭＳ 明朝"/>
        </w:rPr>
      </w:pPr>
      <w:r w:rsidRPr="00BE425D">
        <w:rPr>
          <w:rFonts w:ascii="ＭＳ 明朝" w:eastAsia="ＭＳ 明朝" w:hAnsi="ＭＳ 明朝" w:hint="eastAsia"/>
        </w:rPr>
        <w:t>１　事業全体の経費内訳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536"/>
        <w:gridCol w:w="1536"/>
        <w:gridCol w:w="1536"/>
        <w:gridCol w:w="1536"/>
        <w:gridCol w:w="1284"/>
        <w:gridCol w:w="2065"/>
        <w:gridCol w:w="1297"/>
      </w:tblGrid>
      <w:tr w:rsidR="00BE425D" w:rsidRPr="00BE425D" w14:paraId="748EA38D" w14:textId="77777777" w:rsidTr="00E868E3">
        <w:trPr>
          <w:jc w:val="center"/>
        </w:trPr>
        <w:tc>
          <w:tcPr>
            <w:tcW w:w="1536" w:type="dxa"/>
            <w:vMerge w:val="restart"/>
            <w:vAlign w:val="center"/>
          </w:tcPr>
          <w:p w14:paraId="618681F2" w14:textId="77777777" w:rsidR="00B045F3" w:rsidRPr="00BE425D" w:rsidRDefault="00B045F3" w:rsidP="00B045F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BE425D">
              <w:rPr>
                <w:rFonts w:ascii="ＭＳ 明朝" w:eastAsia="ＭＳ 明朝" w:hAnsi="ＭＳ 明朝" w:hint="eastAsia"/>
              </w:rPr>
              <w:t>区分</w:t>
            </w:r>
          </w:p>
        </w:tc>
        <w:tc>
          <w:tcPr>
            <w:tcW w:w="4608" w:type="dxa"/>
            <w:gridSpan w:val="3"/>
            <w:vAlign w:val="center"/>
          </w:tcPr>
          <w:p w14:paraId="00340AF1" w14:textId="77777777" w:rsidR="00B045F3" w:rsidRPr="00BE425D" w:rsidRDefault="00B045F3" w:rsidP="00B045F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BE425D">
              <w:rPr>
                <w:rFonts w:ascii="ＭＳ 明朝" w:eastAsia="ＭＳ 明朝" w:hAnsi="ＭＳ 明朝" w:hint="eastAsia"/>
              </w:rPr>
              <w:t>内訳</w:t>
            </w:r>
          </w:p>
        </w:tc>
        <w:tc>
          <w:tcPr>
            <w:tcW w:w="3349" w:type="dxa"/>
            <w:gridSpan w:val="2"/>
            <w:vAlign w:val="center"/>
          </w:tcPr>
          <w:p w14:paraId="679473D9" w14:textId="77777777" w:rsidR="00B045F3" w:rsidRPr="00BE425D" w:rsidRDefault="00B045F3" w:rsidP="00B045F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BE425D">
              <w:rPr>
                <w:rFonts w:ascii="ＭＳ 明朝" w:eastAsia="ＭＳ 明朝" w:hAnsi="ＭＳ 明朝" w:hint="eastAsia"/>
              </w:rPr>
              <w:t>工期</w:t>
            </w:r>
          </w:p>
        </w:tc>
        <w:tc>
          <w:tcPr>
            <w:tcW w:w="1297" w:type="dxa"/>
            <w:vMerge w:val="restart"/>
            <w:vAlign w:val="center"/>
          </w:tcPr>
          <w:p w14:paraId="452D43CB" w14:textId="77777777" w:rsidR="00B045F3" w:rsidRPr="00BE425D" w:rsidRDefault="00B045F3" w:rsidP="00B045F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BE425D"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BE425D" w:rsidRPr="00BE425D" w14:paraId="3EF9F546" w14:textId="77777777" w:rsidTr="00E868E3">
        <w:trPr>
          <w:jc w:val="center"/>
        </w:trPr>
        <w:tc>
          <w:tcPr>
            <w:tcW w:w="1536" w:type="dxa"/>
            <w:vMerge/>
            <w:vAlign w:val="center"/>
          </w:tcPr>
          <w:p w14:paraId="1F254C24" w14:textId="77777777" w:rsidR="00B045F3" w:rsidRPr="00BE425D" w:rsidRDefault="00B045F3" w:rsidP="00B045F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36" w:type="dxa"/>
            <w:vMerge w:val="restart"/>
            <w:tcBorders>
              <w:right w:val="nil"/>
            </w:tcBorders>
            <w:vAlign w:val="center"/>
          </w:tcPr>
          <w:p w14:paraId="74E6B48D" w14:textId="77777777" w:rsidR="00B045F3" w:rsidRPr="00BE425D" w:rsidRDefault="00B045F3" w:rsidP="00B045F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BE425D">
              <w:rPr>
                <w:rFonts w:ascii="ＭＳ 明朝" w:eastAsia="ＭＳ 明朝" w:hAnsi="ＭＳ 明朝" w:hint="eastAsia"/>
              </w:rPr>
              <w:t>補助金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97D42" w14:textId="77777777" w:rsidR="00B045F3" w:rsidRPr="00BE425D" w:rsidRDefault="00B045F3" w:rsidP="00B045F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72683" w14:textId="77777777" w:rsidR="00B045F3" w:rsidRPr="00BE425D" w:rsidRDefault="00B045F3" w:rsidP="00B045F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84" w:type="dxa"/>
            <w:vMerge w:val="restart"/>
            <w:tcBorders>
              <w:left w:val="single" w:sz="4" w:space="0" w:color="auto"/>
            </w:tcBorders>
            <w:vAlign w:val="center"/>
          </w:tcPr>
          <w:p w14:paraId="54CD721D" w14:textId="77777777" w:rsidR="00B045F3" w:rsidRPr="00BE425D" w:rsidRDefault="00B045F3" w:rsidP="00B045F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BE425D">
              <w:rPr>
                <w:rFonts w:ascii="ＭＳ 明朝" w:eastAsia="ＭＳ 明朝" w:hAnsi="ＭＳ 明朝" w:hint="eastAsia"/>
              </w:rPr>
              <w:t>着手年月日</w:t>
            </w:r>
          </w:p>
        </w:tc>
        <w:tc>
          <w:tcPr>
            <w:tcW w:w="2065" w:type="dxa"/>
            <w:vMerge w:val="restart"/>
            <w:vAlign w:val="center"/>
          </w:tcPr>
          <w:p w14:paraId="689FAC8E" w14:textId="77777777" w:rsidR="00B045F3" w:rsidRPr="00BE425D" w:rsidRDefault="00B045F3" w:rsidP="00B045F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w w:val="90"/>
              </w:rPr>
            </w:pPr>
            <w:r w:rsidRPr="00BE425D">
              <w:rPr>
                <w:rFonts w:ascii="ＭＳ 明朝" w:eastAsia="ＭＳ 明朝" w:hAnsi="ＭＳ 明朝" w:hint="eastAsia"/>
                <w:w w:val="90"/>
              </w:rPr>
              <w:t>（当初完成年月日）</w:t>
            </w:r>
          </w:p>
          <w:p w14:paraId="50ABC49D" w14:textId="77777777" w:rsidR="00B045F3" w:rsidRPr="00BE425D" w:rsidRDefault="00B045F3" w:rsidP="00B045F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BE425D">
              <w:rPr>
                <w:rFonts w:ascii="ＭＳ 明朝" w:eastAsia="ＭＳ 明朝" w:hAnsi="ＭＳ 明朝" w:hint="eastAsia"/>
                <w:w w:val="90"/>
              </w:rPr>
              <w:t>変更完成年月日</w:t>
            </w:r>
          </w:p>
        </w:tc>
        <w:tc>
          <w:tcPr>
            <w:tcW w:w="1297" w:type="dxa"/>
            <w:vMerge/>
            <w:vAlign w:val="center"/>
          </w:tcPr>
          <w:p w14:paraId="68A28CA1" w14:textId="77777777" w:rsidR="00B045F3" w:rsidRPr="00BE425D" w:rsidRDefault="00B045F3" w:rsidP="00B045F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E425D" w:rsidRPr="00BE425D" w14:paraId="5319E97F" w14:textId="77777777" w:rsidTr="00E868E3">
        <w:trPr>
          <w:jc w:val="center"/>
        </w:trPr>
        <w:tc>
          <w:tcPr>
            <w:tcW w:w="1536" w:type="dxa"/>
            <w:vMerge/>
            <w:vAlign w:val="center"/>
          </w:tcPr>
          <w:p w14:paraId="164350C7" w14:textId="77777777" w:rsidR="00B045F3" w:rsidRPr="00BE425D" w:rsidRDefault="00B045F3" w:rsidP="00B045F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36" w:type="dxa"/>
            <w:vMerge/>
            <w:vAlign w:val="center"/>
          </w:tcPr>
          <w:p w14:paraId="2F7EADAC" w14:textId="77777777" w:rsidR="00B045F3" w:rsidRPr="00BE425D" w:rsidRDefault="00B045F3" w:rsidP="00B045F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36" w:type="dxa"/>
            <w:vAlign w:val="center"/>
          </w:tcPr>
          <w:p w14:paraId="29D96EFC" w14:textId="77777777" w:rsidR="00B045F3" w:rsidRPr="00BE425D" w:rsidRDefault="00B045F3" w:rsidP="00B045F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BE425D">
              <w:rPr>
                <w:rFonts w:ascii="ＭＳ 明朝" w:eastAsia="ＭＳ 明朝" w:hAnsi="ＭＳ 明朝" w:hint="eastAsia"/>
              </w:rPr>
              <w:t>年度内支払額</w:t>
            </w:r>
          </w:p>
        </w:tc>
        <w:tc>
          <w:tcPr>
            <w:tcW w:w="1536" w:type="dxa"/>
            <w:vAlign w:val="center"/>
          </w:tcPr>
          <w:p w14:paraId="158388AD" w14:textId="77777777" w:rsidR="00B045F3" w:rsidRPr="00BE425D" w:rsidRDefault="00B045F3" w:rsidP="00B045F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BE425D">
              <w:rPr>
                <w:rFonts w:ascii="ＭＳ 明朝" w:eastAsia="ＭＳ 明朝" w:hAnsi="ＭＳ 明朝" w:hint="eastAsia"/>
              </w:rPr>
              <w:t>繰越額</w:t>
            </w:r>
          </w:p>
        </w:tc>
        <w:tc>
          <w:tcPr>
            <w:tcW w:w="1284" w:type="dxa"/>
            <w:vMerge/>
            <w:vAlign w:val="center"/>
          </w:tcPr>
          <w:p w14:paraId="721F0121" w14:textId="77777777" w:rsidR="00B045F3" w:rsidRPr="00BE425D" w:rsidRDefault="00B045F3" w:rsidP="00B045F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65" w:type="dxa"/>
            <w:vMerge/>
            <w:vAlign w:val="center"/>
          </w:tcPr>
          <w:p w14:paraId="2A7B363E" w14:textId="77777777" w:rsidR="00B045F3" w:rsidRPr="00BE425D" w:rsidRDefault="00B045F3" w:rsidP="00B045F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  <w:vAlign w:val="center"/>
          </w:tcPr>
          <w:p w14:paraId="53DCA7B0" w14:textId="77777777" w:rsidR="00B045F3" w:rsidRPr="00BE425D" w:rsidRDefault="00B045F3" w:rsidP="00B045F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E425D" w:rsidRPr="00BE425D" w14:paraId="2B671AD7" w14:textId="77777777" w:rsidTr="00E868E3">
        <w:trPr>
          <w:trHeight w:val="370"/>
          <w:jc w:val="center"/>
        </w:trPr>
        <w:tc>
          <w:tcPr>
            <w:tcW w:w="1536" w:type="dxa"/>
            <w:vAlign w:val="center"/>
          </w:tcPr>
          <w:p w14:paraId="241F8FD2" w14:textId="77777777" w:rsidR="00B045F3" w:rsidRPr="00BE425D" w:rsidRDefault="00B045F3" w:rsidP="0037523F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536" w:type="dxa"/>
            <w:vAlign w:val="center"/>
          </w:tcPr>
          <w:p w14:paraId="69DD273B" w14:textId="77777777" w:rsidR="00B045F3" w:rsidRPr="00BE425D" w:rsidRDefault="00B045F3" w:rsidP="00B045F3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  <w:r w:rsidRPr="00BE425D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536" w:type="dxa"/>
            <w:vAlign w:val="center"/>
          </w:tcPr>
          <w:p w14:paraId="6436E842" w14:textId="77777777" w:rsidR="00B045F3" w:rsidRPr="00BE425D" w:rsidRDefault="00B045F3" w:rsidP="00B045F3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  <w:r w:rsidRPr="00BE425D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536" w:type="dxa"/>
            <w:vAlign w:val="center"/>
          </w:tcPr>
          <w:p w14:paraId="29792669" w14:textId="77777777" w:rsidR="00B045F3" w:rsidRPr="00BE425D" w:rsidRDefault="00B045F3" w:rsidP="00B045F3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  <w:r w:rsidRPr="00BE425D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284" w:type="dxa"/>
            <w:vAlign w:val="center"/>
          </w:tcPr>
          <w:p w14:paraId="27C35C58" w14:textId="77777777" w:rsidR="00B045F3" w:rsidRPr="00BE425D" w:rsidRDefault="00B045F3" w:rsidP="0037523F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2065" w:type="dxa"/>
            <w:vAlign w:val="center"/>
          </w:tcPr>
          <w:p w14:paraId="0CBA596A" w14:textId="77777777" w:rsidR="00B045F3" w:rsidRPr="00BE425D" w:rsidRDefault="00B045F3" w:rsidP="0037523F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Align w:val="center"/>
          </w:tcPr>
          <w:p w14:paraId="6404E8E2" w14:textId="77777777" w:rsidR="00B045F3" w:rsidRPr="00BE425D" w:rsidRDefault="00B045F3" w:rsidP="0037523F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BE425D" w:rsidRPr="00BE425D" w14:paraId="75D45469" w14:textId="77777777" w:rsidTr="00E868E3">
        <w:trPr>
          <w:trHeight w:val="370"/>
          <w:jc w:val="center"/>
        </w:trPr>
        <w:tc>
          <w:tcPr>
            <w:tcW w:w="1536" w:type="dxa"/>
            <w:vAlign w:val="center"/>
          </w:tcPr>
          <w:p w14:paraId="2D7D83CC" w14:textId="77777777" w:rsidR="00B045F3" w:rsidRPr="00BE425D" w:rsidRDefault="00B045F3" w:rsidP="0037523F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536" w:type="dxa"/>
            <w:vAlign w:val="center"/>
          </w:tcPr>
          <w:p w14:paraId="4335ECD8" w14:textId="77777777" w:rsidR="00B045F3" w:rsidRPr="00BE425D" w:rsidRDefault="00B045F3" w:rsidP="00B045F3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36" w:type="dxa"/>
            <w:vAlign w:val="center"/>
          </w:tcPr>
          <w:p w14:paraId="06CBFC1B" w14:textId="77777777" w:rsidR="00B045F3" w:rsidRPr="00BE425D" w:rsidRDefault="00B045F3" w:rsidP="00B045F3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36" w:type="dxa"/>
            <w:vAlign w:val="center"/>
          </w:tcPr>
          <w:p w14:paraId="5A933EEB" w14:textId="77777777" w:rsidR="00B045F3" w:rsidRPr="00BE425D" w:rsidRDefault="00B045F3" w:rsidP="00B045F3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84" w:type="dxa"/>
            <w:vAlign w:val="center"/>
          </w:tcPr>
          <w:p w14:paraId="5DE1B687" w14:textId="77777777" w:rsidR="00B045F3" w:rsidRPr="00BE425D" w:rsidRDefault="00B045F3" w:rsidP="0037523F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2065" w:type="dxa"/>
            <w:vAlign w:val="center"/>
          </w:tcPr>
          <w:p w14:paraId="37244E3B" w14:textId="77777777" w:rsidR="00B045F3" w:rsidRPr="00BE425D" w:rsidRDefault="00B045F3" w:rsidP="0037523F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Align w:val="center"/>
          </w:tcPr>
          <w:p w14:paraId="06DA0A93" w14:textId="77777777" w:rsidR="00B045F3" w:rsidRPr="00BE425D" w:rsidRDefault="00B045F3" w:rsidP="0037523F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BE425D" w:rsidRPr="00BE425D" w14:paraId="42A999E9" w14:textId="77777777" w:rsidTr="00E868E3">
        <w:trPr>
          <w:trHeight w:val="370"/>
          <w:jc w:val="center"/>
        </w:trPr>
        <w:tc>
          <w:tcPr>
            <w:tcW w:w="1536" w:type="dxa"/>
            <w:vAlign w:val="center"/>
          </w:tcPr>
          <w:p w14:paraId="6DB72406" w14:textId="77777777" w:rsidR="00B045F3" w:rsidRPr="00BE425D" w:rsidRDefault="00B045F3" w:rsidP="0037523F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536" w:type="dxa"/>
            <w:vAlign w:val="center"/>
          </w:tcPr>
          <w:p w14:paraId="25EDD8F7" w14:textId="77777777" w:rsidR="00B045F3" w:rsidRPr="00BE425D" w:rsidRDefault="00B045F3" w:rsidP="00B045F3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36" w:type="dxa"/>
            <w:vAlign w:val="center"/>
          </w:tcPr>
          <w:p w14:paraId="30A94D07" w14:textId="77777777" w:rsidR="00B045F3" w:rsidRPr="00BE425D" w:rsidRDefault="00B045F3" w:rsidP="00B045F3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36" w:type="dxa"/>
            <w:vAlign w:val="center"/>
          </w:tcPr>
          <w:p w14:paraId="69FCE274" w14:textId="77777777" w:rsidR="00B045F3" w:rsidRPr="00BE425D" w:rsidRDefault="00B045F3" w:rsidP="00B045F3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84" w:type="dxa"/>
            <w:vAlign w:val="center"/>
          </w:tcPr>
          <w:p w14:paraId="25885EF9" w14:textId="77777777" w:rsidR="00B045F3" w:rsidRPr="00BE425D" w:rsidRDefault="00B045F3" w:rsidP="0037523F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2065" w:type="dxa"/>
            <w:vAlign w:val="center"/>
          </w:tcPr>
          <w:p w14:paraId="7BB04055" w14:textId="77777777" w:rsidR="00B045F3" w:rsidRPr="00BE425D" w:rsidRDefault="00B045F3" w:rsidP="0037523F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Align w:val="center"/>
          </w:tcPr>
          <w:p w14:paraId="33A100D4" w14:textId="77777777" w:rsidR="00B045F3" w:rsidRPr="00BE425D" w:rsidRDefault="00B045F3" w:rsidP="0037523F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BE425D" w:rsidRPr="00BE425D" w14:paraId="206EA18D" w14:textId="77777777" w:rsidTr="00E868E3">
        <w:trPr>
          <w:trHeight w:val="370"/>
          <w:jc w:val="center"/>
        </w:trPr>
        <w:tc>
          <w:tcPr>
            <w:tcW w:w="1536" w:type="dxa"/>
            <w:vAlign w:val="center"/>
          </w:tcPr>
          <w:p w14:paraId="7F8251C3" w14:textId="77777777" w:rsidR="00B045F3" w:rsidRPr="00BE425D" w:rsidRDefault="00B045F3" w:rsidP="0037523F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536" w:type="dxa"/>
            <w:vAlign w:val="center"/>
          </w:tcPr>
          <w:p w14:paraId="4587A90A" w14:textId="77777777" w:rsidR="00B045F3" w:rsidRPr="00BE425D" w:rsidRDefault="00B045F3" w:rsidP="00B045F3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36" w:type="dxa"/>
            <w:vAlign w:val="center"/>
          </w:tcPr>
          <w:p w14:paraId="006CC093" w14:textId="77777777" w:rsidR="00B045F3" w:rsidRPr="00BE425D" w:rsidRDefault="00B045F3" w:rsidP="00B045F3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36" w:type="dxa"/>
            <w:vAlign w:val="center"/>
          </w:tcPr>
          <w:p w14:paraId="67247601" w14:textId="77777777" w:rsidR="00B045F3" w:rsidRPr="00BE425D" w:rsidRDefault="00B045F3" w:rsidP="00B045F3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84" w:type="dxa"/>
            <w:vAlign w:val="center"/>
          </w:tcPr>
          <w:p w14:paraId="7CD003D0" w14:textId="77777777" w:rsidR="00B045F3" w:rsidRPr="00BE425D" w:rsidRDefault="00B045F3" w:rsidP="0037523F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2065" w:type="dxa"/>
            <w:vAlign w:val="center"/>
          </w:tcPr>
          <w:p w14:paraId="532F4D1B" w14:textId="77777777" w:rsidR="00B045F3" w:rsidRPr="00BE425D" w:rsidRDefault="00B045F3" w:rsidP="0037523F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Align w:val="center"/>
          </w:tcPr>
          <w:p w14:paraId="58ADD91A" w14:textId="77777777" w:rsidR="00B045F3" w:rsidRPr="00BE425D" w:rsidRDefault="00B045F3" w:rsidP="0037523F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BE425D" w:rsidRPr="00BE425D" w14:paraId="5D55405D" w14:textId="77777777" w:rsidTr="00E868E3">
        <w:trPr>
          <w:trHeight w:val="370"/>
          <w:jc w:val="center"/>
        </w:trPr>
        <w:tc>
          <w:tcPr>
            <w:tcW w:w="1536" w:type="dxa"/>
            <w:vAlign w:val="center"/>
          </w:tcPr>
          <w:p w14:paraId="4F384F4D" w14:textId="77777777" w:rsidR="00B045F3" w:rsidRPr="00BE425D" w:rsidRDefault="00B045F3" w:rsidP="0037523F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536" w:type="dxa"/>
            <w:vAlign w:val="center"/>
          </w:tcPr>
          <w:p w14:paraId="3E4715D7" w14:textId="77777777" w:rsidR="00B045F3" w:rsidRPr="00BE425D" w:rsidRDefault="00B045F3" w:rsidP="00B045F3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36" w:type="dxa"/>
            <w:vAlign w:val="center"/>
          </w:tcPr>
          <w:p w14:paraId="481D9CEA" w14:textId="77777777" w:rsidR="00B045F3" w:rsidRPr="00BE425D" w:rsidRDefault="00B045F3" w:rsidP="00B045F3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36" w:type="dxa"/>
            <w:vAlign w:val="center"/>
          </w:tcPr>
          <w:p w14:paraId="3319A59C" w14:textId="77777777" w:rsidR="00B045F3" w:rsidRPr="00BE425D" w:rsidRDefault="00B045F3" w:rsidP="00B045F3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84" w:type="dxa"/>
            <w:vAlign w:val="center"/>
          </w:tcPr>
          <w:p w14:paraId="79F31B06" w14:textId="77777777" w:rsidR="00B045F3" w:rsidRPr="00BE425D" w:rsidRDefault="00B045F3" w:rsidP="0037523F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2065" w:type="dxa"/>
            <w:vAlign w:val="center"/>
          </w:tcPr>
          <w:p w14:paraId="7E60AEB6" w14:textId="77777777" w:rsidR="00B045F3" w:rsidRPr="00BE425D" w:rsidRDefault="00B045F3" w:rsidP="0037523F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Align w:val="center"/>
          </w:tcPr>
          <w:p w14:paraId="5E1B6DEF" w14:textId="77777777" w:rsidR="00B045F3" w:rsidRPr="00BE425D" w:rsidRDefault="00B045F3" w:rsidP="0037523F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BE425D" w:rsidRPr="00BE425D" w14:paraId="01309371" w14:textId="77777777" w:rsidTr="00E868E3">
        <w:trPr>
          <w:trHeight w:val="370"/>
          <w:jc w:val="center"/>
        </w:trPr>
        <w:tc>
          <w:tcPr>
            <w:tcW w:w="1536" w:type="dxa"/>
            <w:vAlign w:val="center"/>
          </w:tcPr>
          <w:p w14:paraId="2A93281F" w14:textId="77777777" w:rsidR="00B045F3" w:rsidRPr="00BE425D" w:rsidRDefault="00B045F3" w:rsidP="0037523F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536" w:type="dxa"/>
            <w:vAlign w:val="center"/>
          </w:tcPr>
          <w:p w14:paraId="6A76FC29" w14:textId="77777777" w:rsidR="00B045F3" w:rsidRPr="00BE425D" w:rsidRDefault="00B045F3" w:rsidP="00B045F3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36" w:type="dxa"/>
            <w:vAlign w:val="center"/>
          </w:tcPr>
          <w:p w14:paraId="71B494FF" w14:textId="77777777" w:rsidR="00B045F3" w:rsidRPr="00BE425D" w:rsidRDefault="00B045F3" w:rsidP="00B045F3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36" w:type="dxa"/>
            <w:vAlign w:val="center"/>
          </w:tcPr>
          <w:p w14:paraId="37C4EE40" w14:textId="77777777" w:rsidR="00B045F3" w:rsidRPr="00BE425D" w:rsidRDefault="00B045F3" w:rsidP="00B045F3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84" w:type="dxa"/>
            <w:vAlign w:val="center"/>
          </w:tcPr>
          <w:p w14:paraId="18F4F195" w14:textId="77777777" w:rsidR="00B045F3" w:rsidRPr="00BE425D" w:rsidRDefault="00B045F3" w:rsidP="0037523F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2065" w:type="dxa"/>
            <w:vAlign w:val="center"/>
          </w:tcPr>
          <w:p w14:paraId="07E49CED" w14:textId="77777777" w:rsidR="00B045F3" w:rsidRPr="00BE425D" w:rsidRDefault="00B045F3" w:rsidP="0037523F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Align w:val="center"/>
          </w:tcPr>
          <w:p w14:paraId="6864E1A0" w14:textId="77777777" w:rsidR="00B045F3" w:rsidRPr="00BE425D" w:rsidRDefault="00B045F3" w:rsidP="0037523F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BE425D" w:rsidRPr="00BE425D" w14:paraId="5FDCF3C7" w14:textId="77777777" w:rsidTr="00E868E3">
        <w:trPr>
          <w:trHeight w:val="370"/>
          <w:jc w:val="center"/>
        </w:trPr>
        <w:tc>
          <w:tcPr>
            <w:tcW w:w="1536" w:type="dxa"/>
            <w:vAlign w:val="center"/>
          </w:tcPr>
          <w:p w14:paraId="3F950123" w14:textId="77777777" w:rsidR="00B045F3" w:rsidRPr="00BE425D" w:rsidRDefault="00B045F3" w:rsidP="0037523F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536" w:type="dxa"/>
            <w:vAlign w:val="center"/>
          </w:tcPr>
          <w:p w14:paraId="52596033" w14:textId="77777777" w:rsidR="00B045F3" w:rsidRPr="00BE425D" w:rsidRDefault="00B045F3" w:rsidP="00B045F3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36" w:type="dxa"/>
            <w:vAlign w:val="center"/>
          </w:tcPr>
          <w:p w14:paraId="49CC6A94" w14:textId="77777777" w:rsidR="00B045F3" w:rsidRPr="00BE425D" w:rsidRDefault="00B045F3" w:rsidP="00B045F3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36" w:type="dxa"/>
            <w:vAlign w:val="center"/>
          </w:tcPr>
          <w:p w14:paraId="422198BE" w14:textId="77777777" w:rsidR="00B045F3" w:rsidRPr="00BE425D" w:rsidRDefault="00B045F3" w:rsidP="00B045F3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84" w:type="dxa"/>
            <w:vAlign w:val="center"/>
          </w:tcPr>
          <w:p w14:paraId="1DED76DC" w14:textId="77777777" w:rsidR="00B045F3" w:rsidRPr="00BE425D" w:rsidRDefault="00B045F3" w:rsidP="0037523F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2065" w:type="dxa"/>
            <w:vAlign w:val="center"/>
          </w:tcPr>
          <w:p w14:paraId="39F5947D" w14:textId="77777777" w:rsidR="00B045F3" w:rsidRPr="00BE425D" w:rsidRDefault="00B045F3" w:rsidP="0037523F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Align w:val="center"/>
          </w:tcPr>
          <w:p w14:paraId="1D4E4C97" w14:textId="77777777" w:rsidR="00B045F3" w:rsidRPr="00BE425D" w:rsidRDefault="00B045F3" w:rsidP="0037523F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BE425D" w:rsidRPr="00BE425D" w14:paraId="5B387C02" w14:textId="77777777" w:rsidTr="00E868E3">
        <w:trPr>
          <w:trHeight w:val="370"/>
          <w:jc w:val="center"/>
        </w:trPr>
        <w:tc>
          <w:tcPr>
            <w:tcW w:w="1536" w:type="dxa"/>
            <w:vAlign w:val="center"/>
          </w:tcPr>
          <w:p w14:paraId="3A80F89A" w14:textId="77777777" w:rsidR="00B045F3" w:rsidRPr="00BE425D" w:rsidRDefault="00B045F3" w:rsidP="0037523F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536" w:type="dxa"/>
            <w:vAlign w:val="center"/>
          </w:tcPr>
          <w:p w14:paraId="00CE0796" w14:textId="77777777" w:rsidR="00B045F3" w:rsidRPr="00BE425D" w:rsidRDefault="00B045F3" w:rsidP="00B045F3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36" w:type="dxa"/>
            <w:vAlign w:val="center"/>
          </w:tcPr>
          <w:p w14:paraId="7B05BE96" w14:textId="77777777" w:rsidR="00B045F3" w:rsidRPr="00BE425D" w:rsidRDefault="00B045F3" w:rsidP="00B045F3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36" w:type="dxa"/>
            <w:vAlign w:val="center"/>
          </w:tcPr>
          <w:p w14:paraId="266D6A12" w14:textId="77777777" w:rsidR="00B045F3" w:rsidRPr="00BE425D" w:rsidRDefault="00B045F3" w:rsidP="00B045F3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84" w:type="dxa"/>
            <w:vAlign w:val="center"/>
          </w:tcPr>
          <w:p w14:paraId="4E8AF101" w14:textId="77777777" w:rsidR="00B045F3" w:rsidRPr="00BE425D" w:rsidRDefault="00B045F3" w:rsidP="0037523F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2065" w:type="dxa"/>
            <w:vAlign w:val="center"/>
          </w:tcPr>
          <w:p w14:paraId="434CA39B" w14:textId="77777777" w:rsidR="00B045F3" w:rsidRPr="00BE425D" w:rsidRDefault="00B045F3" w:rsidP="0037523F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Align w:val="center"/>
          </w:tcPr>
          <w:p w14:paraId="6E2D4EE4" w14:textId="77777777" w:rsidR="00B045F3" w:rsidRPr="00BE425D" w:rsidRDefault="00B045F3" w:rsidP="0037523F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BE425D" w:rsidRPr="00BE425D" w14:paraId="5B30EFE4" w14:textId="77777777" w:rsidTr="00E868E3">
        <w:trPr>
          <w:trHeight w:val="370"/>
          <w:jc w:val="center"/>
        </w:trPr>
        <w:tc>
          <w:tcPr>
            <w:tcW w:w="1536" w:type="dxa"/>
            <w:vAlign w:val="center"/>
          </w:tcPr>
          <w:p w14:paraId="20FA4A3F" w14:textId="77777777" w:rsidR="00B045F3" w:rsidRPr="00BE425D" w:rsidRDefault="00B045F3" w:rsidP="0037523F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536" w:type="dxa"/>
            <w:vAlign w:val="center"/>
          </w:tcPr>
          <w:p w14:paraId="3CFF0D7B" w14:textId="77777777" w:rsidR="00B045F3" w:rsidRPr="00BE425D" w:rsidRDefault="00B045F3" w:rsidP="00B045F3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36" w:type="dxa"/>
            <w:vAlign w:val="center"/>
          </w:tcPr>
          <w:p w14:paraId="1FB5032C" w14:textId="77777777" w:rsidR="00B045F3" w:rsidRPr="00BE425D" w:rsidRDefault="00B045F3" w:rsidP="00B045F3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36" w:type="dxa"/>
            <w:vAlign w:val="center"/>
          </w:tcPr>
          <w:p w14:paraId="7E478081" w14:textId="77777777" w:rsidR="00B045F3" w:rsidRPr="00BE425D" w:rsidRDefault="00B045F3" w:rsidP="00B045F3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84" w:type="dxa"/>
            <w:vAlign w:val="center"/>
          </w:tcPr>
          <w:p w14:paraId="1819C6AF" w14:textId="77777777" w:rsidR="00B045F3" w:rsidRPr="00BE425D" w:rsidRDefault="00B045F3" w:rsidP="0037523F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2065" w:type="dxa"/>
            <w:vAlign w:val="center"/>
          </w:tcPr>
          <w:p w14:paraId="2FE7D7C1" w14:textId="77777777" w:rsidR="00B045F3" w:rsidRPr="00BE425D" w:rsidRDefault="00B045F3" w:rsidP="0037523F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Align w:val="center"/>
          </w:tcPr>
          <w:p w14:paraId="6C4CD915" w14:textId="77777777" w:rsidR="00B045F3" w:rsidRPr="00BE425D" w:rsidRDefault="00B045F3" w:rsidP="0037523F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BE425D" w:rsidRPr="00BE425D" w14:paraId="75220911" w14:textId="77777777" w:rsidTr="00E868E3">
        <w:trPr>
          <w:trHeight w:val="370"/>
          <w:jc w:val="center"/>
        </w:trPr>
        <w:tc>
          <w:tcPr>
            <w:tcW w:w="1536" w:type="dxa"/>
            <w:vAlign w:val="center"/>
          </w:tcPr>
          <w:p w14:paraId="7F6FE201" w14:textId="77777777" w:rsidR="00B045F3" w:rsidRPr="00BE425D" w:rsidRDefault="00B045F3" w:rsidP="0037523F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536" w:type="dxa"/>
            <w:vAlign w:val="center"/>
          </w:tcPr>
          <w:p w14:paraId="023E3AF3" w14:textId="77777777" w:rsidR="00B045F3" w:rsidRPr="00BE425D" w:rsidRDefault="00B045F3" w:rsidP="00B045F3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36" w:type="dxa"/>
            <w:vAlign w:val="center"/>
          </w:tcPr>
          <w:p w14:paraId="2868360C" w14:textId="77777777" w:rsidR="00B045F3" w:rsidRPr="00BE425D" w:rsidRDefault="00B045F3" w:rsidP="00B045F3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36" w:type="dxa"/>
            <w:vAlign w:val="center"/>
          </w:tcPr>
          <w:p w14:paraId="40EE45ED" w14:textId="77777777" w:rsidR="00B045F3" w:rsidRPr="00BE425D" w:rsidRDefault="00B045F3" w:rsidP="00B045F3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84" w:type="dxa"/>
            <w:vAlign w:val="center"/>
          </w:tcPr>
          <w:p w14:paraId="0FFD5E3B" w14:textId="77777777" w:rsidR="00B045F3" w:rsidRPr="00BE425D" w:rsidRDefault="00B045F3" w:rsidP="0037523F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2065" w:type="dxa"/>
            <w:vAlign w:val="center"/>
          </w:tcPr>
          <w:p w14:paraId="0614BBB4" w14:textId="77777777" w:rsidR="00B045F3" w:rsidRPr="00BE425D" w:rsidRDefault="00B045F3" w:rsidP="0037523F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Align w:val="center"/>
          </w:tcPr>
          <w:p w14:paraId="647199B1" w14:textId="77777777" w:rsidR="00B045F3" w:rsidRPr="00BE425D" w:rsidRDefault="00B045F3" w:rsidP="0037523F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BE425D" w:rsidRPr="00BE425D" w14:paraId="2547164A" w14:textId="77777777" w:rsidTr="00E868E3">
        <w:trPr>
          <w:trHeight w:val="370"/>
          <w:jc w:val="center"/>
        </w:trPr>
        <w:tc>
          <w:tcPr>
            <w:tcW w:w="1536" w:type="dxa"/>
            <w:vAlign w:val="center"/>
          </w:tcPr>
          <w:p w14:paraId="35C2D55A" w14:textId="77777777" w:rsidR="00B045F3" w:rsidRPr="00BE425D" w:rsidRDefault="00B045F3" w:rsidP="0037523F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536" w:type="dxa"/>
            <w:vAlign w:val="center"/>
          </w:tcPr>
          <w:p w14:paraId="0E7FA10F" w14:textId="77777777" w:rsidR="00B045F3" w:rsidRPr="00BE425D" w:rsidRDefault="00B045F3" w:rsidP="00B045F3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36" w:type="dxa"/>
            <w:vAlign w:val="center"/>
          </w:tcPr>
          <w:p w14:paraId="51527B3D" w14:textId="77777777" w:rsidR="00B045F3" w:rsidRPr="00BE425D" w:rsidRDefault="00B045F3" w:rsidP="00B045F3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36" w:type="dxa"/>
            <w:vAlign w:val="center"/>
          </w:tcPr>
          <w:p w14:paraId="644EB53D" w14:textId="77777777" w:rsidR="00B045F3" w:rsidRPr="00BE425D" w:rsidRDefault="00B045F3" w:rsidP="00B045F3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84" w:type="dxa"/>
            <w:vAlign w:val="center"/>
          </w:tcPr>
          <w:p w14:paraId="3A8BDC72" w14:textId="77777777" w:rsidR="00B045F3" w:rsidRPr="00BE425D" w:rsidRDefault="00B045F3" w:rsidP="0037523F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2065" w:type="dxa"/>
            <w:vAlign w:val="center"/>
          </w:tcPr>
          <w:p w14:paraId="2294E1D9" w14:textId="77777777" w:rsidR="00B045F3" w:rsidRPr="00BE425D" w:rsidRDefault="00B045F3" w:rsidP="0037523F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Align w:val="center"/>
          </w:tcPr>
          <w:p w14:paraId="44A912E8" w14:textId="77777777" w:rsidR="00B045F3" w:rsidRPr="00BE425D" w:rsidRDefault="00B045F3" w:rsidP="0037523F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BE425D" w:rsidRPr="00BE425D" w14:paraId="7A80FC55" w14:textId="77777777" w:rsidTr="00E868E3">
        <w:trPr>
          <w:trHeight w:val="370"/>
          <w:jc w:val="center"/>
        </w:trPr>
        <w:tc>
          <w:tcPr>
            <w:tcW w:w="1536" w:type="dxa"/>
            <w:vAlign w:val="center"/>
          </w:tcPr>
          <w:p w14:paraId="332EDDB7" w14:textId="77777777" w:rsidR="00B045F3" w:rsidRPr="00BE425D" w:rsidRDefault="00B045F3" w:rsidP="0037523F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536" w:type="dxa"/>
            <w:vAlign w:val="center"/>
          </w:tcPr>
          <w:p w14:paraId="27FC7E3D" w14:textId="77777777" w:rsidR="00B045F3" w:rsidRPr="00BE425D" w:rsidRDefault="00B045F3" w:rsidP="00B045F3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36" w:type="dxa"/>
            <w:vAlign w:val="center"/>
          </w:tcPr>
          <w:p w14:paraId="1C83ABF3" w14:textId="77777777" w:rsidR="00B045F3" w:rsidRPr="00BE425D" w:rsidRDefault="00B045F3" w:rsidP="00B045F3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36" w:type="dxa"/>
            <w:vAlign w:val="center"/>
          </w:tcPr>
          <w:p w14:paraId="02684F31" w14:textId="77777777" w:rsidR="00B045F3" w:rsidRPr="00BE425D" w:rsidRDefault="00B045F3" w:rsidP="00B045F3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84" w:type="dxa"/>
            <w:vAlign w:val="center"/>
          </w:tcPr>
          <w:p w14:paraId="76B2A9F8" w14:textId="77777777" w:rsidR="00B045F3" w:rsidRPr="00BE425D" w:rsidRDefault="00B045F3" w:rsidP="0037523F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2065" w:type="dxa"/>
            <w:vAlign w:val="center"/>
          </w:tcPr>
          <w:p w14:paraId="3F2F7E84" w14:textId="77777777" w:rsidR="00B045F3" w:rsidRPr="00BE425D" w:rsidRDefault="00B045F3" w:rsidP="0037523F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Align w:val="center"/>
          </w:tcPr>
          <w:p w14:paraId="1C155C41" w14:textId="77777777" w:rsidR="00B045F3" w:rsidRPr="00BE425D" w:rsidRDefault="00B045F3" w:rsidP="0037523F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BE425D" w:rsidRPr="00BE425D" w14:paraId="040A299D" w14:textId="77777777" w:rsidTr="00E868E3">
        <w:trPr>
          <w:trHeight w:val="370"/>
          <w:jc w:val="center"/>
        </w:trPr>
        <w:tc>
          <w:tcPr>
            <w:tcW w:w="1536" w:type="dxa"/>
            <w:vAlign w:val="center"/>
          </w:tcPr>
          <w:p w14:paraId="415D3719" w14:textId="77777777" w:rsidR="00B045F3" w:rsidRPr="00BE425D" w:rsidRDefault="00B045F3" w:rsidP="0037523F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536" w:type="dxa"/>
            <w:vAlign w:val="center"/>
          </w:tcPr>
          <w:p w14:paraId="30179B6A" w14:textId="77777777" w:rsidR="00B045F3" w:rsidRPr="00BE425D" w:rsidRDefault="00B045F3" w:rsidP="00B045F3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36" w:type="dxa"/>
            <w:vAlign w:val="center"/>
          </w:tcPr>
          <w:p w14:paraId="14B2097A" w14:textId="77777777" w:rsidR="00B045F3" w:rsidRPr="00BE425D" w:rsidRDefault="00B045F3" w:rsidP="00B045F3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36" w:type="dxa"/>
            <w:vAlign w:val="center"/>
          </w:tcPr>
          <w:p w14:paraId="0D224A3E" w14:textId="77777777" w:rsidR="00B045F3" w:rsidRPr="00BE425D" w:rsidRDefault="00B045F3" w:rsidP="00B045F3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84" w:type="dxa"/>
            <w:vAlign w:val="center"/>
          </w:tcPr>
          <w:p w14:paraId="7786D37C" w14:textId="77777777" w:rsidR="00B045F3" w:rsidRPr="00BE425D" w:rsidRDefault="00B045F3" w:rsidP="0037523F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2065" w:type="dxa"/>
            <w:vAlign w:val="center"/>
          </w:tcPr>
          <w:p w14:paraId="0A6C2746" w14:textId="77777777" w:rsidR="00B045F3" w:rsidRPr="00BE425D" w:rsidRDefault="00B045F3" w:rsidP="0037523F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Align w:val="center"/>
          </w:tcPr>
          <w:p w14:paraId="722B5935" w14:textId="77777777" w:rsidR="00B045F3" w:rsidRPr="00BE425D" w:rsidRDefault="00B045F3" w:rsidP="0037523F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BE425D" w:rsidRPr="00BE425D" w14:paraId="400A8DB0" w14:textId="77777777" w:rsidTr="00E868E3">
        <w:trPr>
          <w:trHeight w:val="370"/>
          <w:jc w:val="center"/>
        </w:trPr>
        <w:tc>
          <w:tcPr>
            <w:tcW w:w="1536" w:type="dxa"/>
            <w:vAlign w:val="center"/>
          </w:tcPr>
          <w:p w14:paraId="14EB1A1E" w14:textId="77777777" w:rsidR="00B045F3" w:rsidRPr="00BE425D" w:rsidRDefault="00B045F3" w:rsidP="0037523F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536" w:type="dxa"/>
            <w:vAlign w:val="center"/>
          </w:tcPr>
          <w:p w14:paraId="1A55BF93" w14:textId="77777777" w:rsidR="00B045F3" w:rsidRPr="00BE425D" w:rsidRDefault="00B045F3" w:rsidP="00B045F3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36" w:type="dxa"/>
            <w:vAlign w:val="center"/>
          </w:tcPr>
          <w:p w14:paraId="66A33999" w14:textId="77777777" w:rsidR="00B045F3" w:rsidRPr="00BE425D" w:rsidRDefault="00B045F3" w:rsidP="00B045F3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36" w:type="dxa"/>
            <w:vAlign w:val="center"/>
          </w:tcPr>
          <w:p w14:paraId="1EE5A290" w14:textId="77777777" w:rsidR="00B045F3" w:rsidRPr="00BE425D" w:rsidRDefault="00B045F3" w:rsidP="00B045F3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84" w:type="dxa"/>
            <w:vAlign w:val="center"/>
          </w:tcPr>
          <w:p w14:paraId="6A9A2B14" w14:textId="77777777" w:rsidR="00B045F3" w:rsidRPr="00BE425D" w:rsidRDefault="00B045F3" w:rsidP="0037523F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2065" w:type="dxa"/>
            <w:vAlign w:val="center"/>
          </w:tcPr>
          <w:p w14:paraId="37738405" w14:textId="77777777" w:rsidR="00B045F3" w:rsidRPr="00BE425D" w:rsidRDefault="00B045F3" w:rsidP="0037523F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Align w:val="center"/>
          </w:tcPr>
          <w:p w14:paraId="659C80EA" w14:textId="77777777" w:rsidR="00B045F3" w:rsidRPr="00BE425D" w:rsidRDefault="00B045F3" w:rsidP="0037523F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B045F3" w:rsidRPr="00BE425D" w14:paraId="43529D1B" w14:textId="77777777" w:rsidTr="00E868E3">
        <w:trPr>
          <w:trHeight w:val="370"/>
          <w:jc w:val="center"/>
        </w:trPr>
        <w:tc>
          <w:tcPr>
            <w:tcW w:w="1536" w:type="dxa"/>
            <w:vAlign w:val="center"/>
          </w:tcPr>
          <w:p w14:paraId="6FEA7C5D" w14:textId="77777777" w:rsidR="00B045F3" w:rsidRPr="00BE425D" w:rsidRDefault="00B045F3" w:rsidP="00C8339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BE425D"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1536" w:type="dxa"/>
            <w:vAlign w:val="center"/>
          </w:tcPr>
          <w:p w14:paraId="11B1FD6A" w14:textId="77777777" w:rsidR="00B045F3" w:rsidRPr="00BE425D" w:rsidRDefault="00B045F3" w:rsidP="00C8339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36" w:type="dxa"/>
            <w:vAlign w:val="center"/>
          </w:tcPr>
          <w:p w14:paraId="74538846" w14:textId="77777777" w:rsidR="00B045F3" w:rsidRPr="00BE425D" w:rsidRDefault="00B045F3" w:rsidP="00C8339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36" w:type="dxa"/>
            <w:vAlign w:val="center"/>
          </w:tcPr>
          <w:p w14:paraId="439FCB2F" w14:textId="77777777" w:rsidR="00B045F3" w:rsidRPr="00BE425D" w:rsidRDefault="00B045F3" w:rsidP="00C8339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84" w:type="dxa"/>
            <w:vAlign w:val="center"/>
          </w:tcPr>
          <w:p w14:paraId="64429753" w14:textId="77777777" w:rsidR="00B045F3" w:rsidRPr="00BE425D" w:rsidRDefault="00B045F3" w:rsidP="00C8339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65" w:type="dxa"/>
            <w:vAlign w:val="center"/>
          </w:tcPr>
          <w:p w14:paraId="69B42F67" w14:textId="77777777" w:rsidR="00B045F3" w:rsidRPr="00BE425D" w:rsidRDefault="00B045F3" w:rsidP="00C8339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Align w:val="center"/>
          </w:tcPr>
          <w:p w14:paraId="408B83F8" w14:textId="77777777" w:rsidR="00B045F3" w:rsidRPr="00BE425D" w:rsidRDefault="00B045F3" w:rsidP="00C8339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5361F0BF" w14:textId="77777777" w:rsidR="00D26CF4" w:rsidRPr="00BE425D" w:rsidRDefault="00D26CF4" w:rsidP="0037523F">
      <w:pPr>
        <w:autoSpaceDE w:val="0"/>
        <w:autoSpaceDN w:val="0"/>
        <w:rPr>
          <w:rFonts w:ascii="ＭＳ 明朝" w:eastAsia="ＭＳ 明朝" w:hAnsi="ＭＳ 明朝"/>
        </w:rPr>
      </w:pPr>
    </w:p>
    <w:sectPr w:rsidR="00D26CF4" w:rsidRPr="00BE425D" w:rsidSect="00753A16">
      <w:pgSz w:w="12240" w:h="15840"/>
      <w:pgMar w:top="720" w:right="720" w:bottom="720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20175" w14:textId="77777777" w:rsidR="0039685B" w:rsidRDefault="0039685B" w:rsidP="00992490">
      <w:r>
        <w:separator/>
      </w:r>
    </w:p>
  </w:endnote>
  <w:endnote w:type="continuationSeparator" w:id="0">
    <w:p w14:paraId="4D0B6CCE" w14:textId="77777777" w:rsidR="0039685B" w:rsidRDefault="0039685B" w:rsidP="00992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0938F" w14:textId="77777777" w:rsidR="0039685B" w:rsidRDefault="0039685B" w:rsidP="00992490">
      <w:r>
        <w:separator/>
      </w:r>
    </w:p>
  </w:footnote>
  <w:footnote w:type="continuationSeparator" w:id="0">
    <w:p w14:paraId="1BAFC54C" w14:textId="77777777" w:rsidR="0039685B" w:rsidRDefault="0039685B" w:rsidP="00992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91FDD"/>
    <w:multiLevelType w:val="hybridMultilevel"/>
    <w:tmpl w:val="78C0F380"/>
    <w:lvl w:ilvl="0" w:tplc="8D74434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A256B5"/>
    <w:multiLevelType w:val="hybridMultilevel"/>
    <w:tmpl w:val="5608E800"/>
    <w:lvl w:ilvl="0" w:tplc="A7BED56E">
      <w:start w:val="1"/>
      <w:numFmt w:val="decimal"/>
      <w:lvlText w:val="(%1)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2" w15:restartNumberingAfterBreak="0">
    <w:nsid w:val="22D926D4"/>
    <w:multiLevelType w:val="hybridMultilevel"/>
    <w:tmpl w:val="A2AC0FF0"/>
    <w:lvl w:ilvl="0" w:tplc="A062728A">
      <w:start w:val="12"/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1F660F"/>
    <w:multiLevelType w:val="hybridMultilevel"/>
    <w:tmpl w:val="B9B01A36"/>
    <w:lvl w:ilvl="0" w:tplc="47862CE6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4" w15:restartNumberingAfterBreak="0">
    <w:nsid w:val="441C1CCB"/>
    <w:multiLevelType w:val="hybridMultilevel"/>
    <w:tmpl w:val="F7D4173E"/>
    <w:lvl w:ilvl="0" w:tplc="8858F914">
      <w:start w:val="13"/>
      <w:numFmt w:val="bullet"/>
      <w:lvlText w:val="※"/>
      <w:lvlJc w:val="left"/>
      <w:pPr>
        <w:ind w:left="360" w:hanging="36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C6795C"/>
    <w:multiLevelType w:val="hybridMultilevel"/>
    <w:tmpl w:val="072ED7E4"/>
    <w:lvl w:ilvl="0" w:tplc="D3060D84"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D481580"/>
    <w:multiLevelType w:val="hybridMultilevel"/>
    <w:tmpl w:val="861C5E8A"/>
    <w:lvl w:ilvl="0" w:tplc="9312A17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87590284">
    <w:abstractNumId w:val="4"/>
  </w:num>
  <w:num w:numId="2" w16cid:durableId="521549203">
    <w:abstractNumId w:val="2"/>
  </w:num>
  <w:num w:numId="3" w16cid:durableId="1890418621">
    <w:abstractNumId w:val="5"/>
  </w:num>
  <w:num w:numId="4" w16cid:durableId="48042929">
    <w:abstractNumId w:val="0"/>
  </w:num>
  <w:num w:numId="5" w16cid:durableId="1837258671">
    <w:abstractNumId w:val="6"/>
  </w:num>
  <w:num w:numId="6" w16cid:durableId="1783452065">
    <w:abstractNumId w:val="1"/>
  </w:num>
  <w:num w:numId="7" w16cid:durableId="164903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PersonalInformation/>
  <w:removeDateAndTim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490"/>
    <w:rsid w:val="0000375C"/>
    <w:rsid w:val="00005767"/>
    <w:rsid w:val="00012FFC"/>
    <w:rsid w:val="00021690"/>
    <w:rsid w:val="00023EE8"/>
    <w:rsid w:val="00033A0D"/>
    <w:rsid w:val="0003547D"/>
    <w:rsid w:val="000446A0"/>
    <w:rsid w:val="00047769"/>
    <w:rsid w:val="00062F30"/>
    <w:rsid w:val="000716E7"/>
    <w:rsid w:val="000A0823"/>
    <w:rsid w:val="000A47E6"/>
    <w:rsid w:val="000A5A26"/>
    <w:rsid w:val="000D5548"/>
    <w:rsid w:val="0010154C"/>
    <w:rsid w:val="00125428"/>
    <w:rsid w:val="00130624"/>
    <w:rsid w:val="0013446C"/>
    <w:rsid w:val="00135AB2"/>
    <w:rsid w:val="001520DC"/>
    <w:rsid w:val="00161160"/>
    <w:rsid w:val="001647BC"/>
    <w:rsid w:val="001728EE"/>
    <w:rsid w:val="0018079F"/>
    <w:rsid w:val="00181AF1"/>
    <w:rsid w:val="00183DBE"/>
    <w:rsid w:val="00196EDB"/>
    <w:rsid w:val="001A4902"/>
    <w:rsid w:val="001A495E"/>
    <w:rsid w:val="001B12BF"/>
    <w:rsid w:val="001B6567"/>
    <w:rsid w:val="001D53CE"/>
    <w:rsid w:val="001F46AF"/>
    <w:rsid w:val="002071C2"/>
    <w:rsid w:val="0021560F"/>
    <w:rsid w:val="00225A71"/>
    <w:rsid w:val="00244206"/>
    <w:rsid w:val="00251A0A"/>
    <w:rsid w:val="00276A57"/>
    <w:rsid w:val="002965A6"/>
    <w:rsid w:val="00296CC2"/>
    <w:rsid w:val="002A6D76"/>
    <w:rsid w:val="002B18BC"/>
    <w:rsid w:val="002B1A51"/>
    <w:rsid w:val="002C5883"/>
    <w:rsid w:val="002E10E5"/>
    <w:rsid w:val="002F4D4E"/>
    <w:rsid w:val="00303C29"/>
    <w:rsid w:val="003042B8"/>
    <w:rsid w:val="00313F6B"/>
    <w:rsid w:val="00332B86"/>
    <w:rsid w:val="00342B15"/>
    <w:rsid w:val="00347A20"/>
    <w:rsid w:val="00350955"/>
    <w:rsid w:val="003633F1"/>
    <w:rsid w:val="0037523F"/>
    <w:rsid w:val="00384845"/>
    <w:rsid w:val="0039685B"/>
    <w:rsid w:val="003A3E8A"/>
    <w:rsid w:val="003B0A4E"/>
    <w:rsid w:val="003B33A2"/>
    <w:rsid w:val="003E6A4E"/>
    <w:rsid w:val="003F3557"/>
    <w:rsid w:val="003F35A5"/>
    <w:rsid w:val="00402CF9"/>
    <w:rsid w:val="00407249"/>
    <w:rsid w:val="00413BC6"/>
    <w:rsid w:val="004265CB"/>
    <w:rsid w:val="00432D08"/>
    <w:rsid w:val="00433F39"/>
    <w:rsid w:val="0043784B"/>
    <w:rsid w:val="0045237D"/>
    <w:rsid w:val="0046050C"/>
    <w:rsid w:val="00462700"/>
    <w:rsid w:val="00463672"/>
    <w:rsid w:val="0046540E"/>
    <w:rsid w:val="00473890"/>
    <w:rsid w:val="00490E97"/>
    <w:rsid w:val="00492E9F"/>
    <w:rsid w:val="004B331D"/>
    <w:rsid w:val="004B741C"/>
    <w:rsid w:val="004C18F3"/>
    <w:rsid w:val="004C4990"/>
    <w:rsid w:val="004F21FA"/>
    <w:rsid w:val="004F59A1"/>
    <w:rsid w:val="004F639A"/>
    <w:rsid w:val="00512DC0"/>
    <w:rsid w:val="005162AC"/>
    <w:rsid w:val="00533B57"/>
    <w:rsid w:val="00535436"/>
    <w:rsid w:val="00536747"/>
    <w:rsid w:val="00576269"/>
    <w:rsid w:val="005769EB"/>
    <w:rsid w:val="0059596D"/>
    <w:rsid w:val="00596844"/>
    <w:rsid w:val="005975D2"/>
    <w:rsid w:val="005A3268"/>
    <w:rsid w:val="005A5F8F"/>
    <w:rsid w:val="005B6174"/>
    <w:rsid w:val="005B729C"/>
    <w:rsid w:val="005E0878"/>
    <w:rsid w:val="005E123B"/>
    <w:rsid w:val="005E6AA5"/>
    <w:rsid w:val="005E6B7D"/>
    <w:rsid w:val="005F72DE"/>
    <w:rsid w:val="00600E7A"/>
    <w:rsid w:val="0061149B"/>
    <w:rsid w:val="00616A10"/>
    <w:rsid w:val="00632FDA"/>
    <w:rsid w:val="00637971"/>
    <w:rsid w:val="00641245"/>
    <w:rsid w:val="00641D32"/>
    <w:rsid w:val="00642EF4"/>
    <w:rsid w:val="00651636"/>
    <w:rsid w:val="00655498"/>
    <w:rsid w:val="00666779"/>
    <w:rsid w:val="00682A84"/>
    <w:rsid w:val="00685FAE"/>
    <w:rsid w:val="0069129A"/>
    <w:rsid w:val="006A370D"/>
    <w:rsid w:val="006A5476"/>
    <w:rsid w:val="006B57F0"/>
    <w:rsid w:val="006C2DF2"/>
    <w:rsid w:val="006C58F9"/>
    <w:rsid w:val="006D0069"/>
    <w:rsid w:val="006D0136"/>
    <w:rsid w:val="006D14B8"/>
    <w:rsid w:val="006D4330"/>
    <w:rsid w:val="006E7CE1"/>
    <w:rsid w:val="006F71FD"/>
    <w:rsid w:val="00701DE3"/>
    <w:rsid w:val="00712E7E"/>
    <w:rsid w:val="00715CFC"/>
    <w:rsid w:val="00716173"/>
    <w:rsid w:val="00722A07"/>
    <w:rsid w:val="007250B3"/>
    <w:rsid w:val="00753A16"/>
    <w:rsid w:val="00763F50"/>
    <w:rsid w:val="00781040"/>
    <w:rsid w:val="00792190"/>
    <w:rsid w:val="007A1014"/>
    <w:rsid w:val="007A642D"/>
    <w:rsid w:val="007A6DBE"/>
    <w:rsid w:val="007B5E41"/>
    <w:rsid w:val="007D2184"/>
    <w:rsid w:val="007D68FF"/>
    <w:rsid w:val="007E6F68"/>
    <w:rsid w:val="007F5D31"/>
    <w:rsid w:val="008225CE"/>
    <w:rsid w:val="00837579"/>
    <w:rsid w:val="00843725"/>
    <w:rsid w:val="00861E57"/>
    <w:rsid w:val="00862838"/>
    <w:rsid w:val="0086302E"/>
    <w:rsid w:val="008967D6"/>
    <w:rsid w:val="008A1042"/>
    <w:rsid w:val="008A1046"/>
    <w:rsid w:val="008B09D6"/>
    <w:rsid w:val="008C21BB"/>
    <w:rsid w:val="008D3BFF"/>
    <w:rsid w:val="008D4629"/>
    <w:rsid w:val="0093416D"/>
    <w:rsid w:val="00955AAD"/>
    <w:rsid w:val="00961975"/>
    <w:rsid w:val="009661B3"/>
    <w:rsid w:val="00973093"/>
    <w:rsid w:val="009731DB"/>
    <w:rsid w:val="00975580"/>
    <w:rsid w:val="00975DC6"/>
    <w:rsid w:val="00992490"/>
    <w:rsid w:val="009A120D"/>
    <w:rsid w:val="009B7C58"/>
    <w:rsid w:val="009C1116"/>
    <w:rsid w:val="009D3A99"/>
    <w:rsid w:val="009D5EFF"/>
    <w:rsid w:val="009D60DD"/>
    <w:rsid w:val="009F042E"/>
    <w:rsid w:val="009F049C"/>
    <w:rsid w:val="00A020DA"/>
    <w:rsid w:val="00A178B7"/>
    <w:rsid w:val="00A23382"/>
    <w:rsid w:val="00A3444A"/>
    <w:rsid w:val="00A40B24"/>
    <w:rsid w:val="00A42593"/>
    <w:rsid w:val="00A46697"/>
    <w:rsid w:val="00A5376F"/>
    <w:rsid w:val="00A76B24"/>
    <w:rsid w:val="00A77D0B"/>
    <w:rsid w:val="00A86CAE"/>
    <w:rsid w:val="00AC3F19"/>
    <w:rsid w:val="00AD5BB4"/>
    <w:rsid w:val="00AF7E92"/>
    <w:rsid w:val="00B01BB0"/>
    <w:rsid w:val="00B045F3"/>
    <w:rsid w:val="00B10E54"/>
    <w:rsid w:val="00B12DF1"/>
    <w:rsid w:val="00B27DB3"/>
    <w:rsid w:val="00B3030A"/>
    <w:rsid w:val="00B3101C"/>
    <w:rsid w:val="00B31937"/>
    <w:rsid w:val="00B623AE"/>
    <w:rsid w:val="00B650CB"/>
    <w:rsid w:val="00B67F14"/>
    <w:rsid w:val="00B95175"/>
    <w:rsid w:val="00BA13C3"/>
    <w:rsid w:val="00BA3076"/>
    <w:rsid w:val="00BA73D2"/>
    <w:rsid w:val="00BB0045"/>
    <w:rsid w:val="00BB5510"/>
    <w:rsid w:val="00BC0F23"/>
    <w:rsid w:val="00BC12C9"/>
    <w:rsid w:val="00BC7234"/>
    <w:rsid w:val="00BD282B"/>
    <w:rsid w:val="00BD38DC"/>
    <w:rsid w:val="00BE425D"/>
    <w:rsid w:val="00C12BAF"/>
    <w:rsid w:val="00C14287"/>
    <w:rsid w:val="00C26A27"/>
    <w:rsid w:val="00C277BD"/>
    <w:rsid w:val="00C332B7"/>
    <w:rsid w:val="00C336AA"/>
    <w:rsid w:val="00C80A0C"/>
    <w:rsid w:val="00C82C3B"/>
    <w:rsid w:val="00C83392"/>
    <w:rsid w:val="00C84D19"/>
    <w:rsid w:val="00C914BA"/>
    <w:rsid w:val="00C96E17"/>
    <w:rsid w:val="00CA14DF"/>
    <w:rsid w:val="00CA4CAD"/>
    <w:rsid w:val="00CB6326"/>
    <w:rsid w:val="00CC21FE"/>
    <w:rsid w:val="00CD4FA6"/>
    <w:rsid w:val="00CE36E8"/>
    <w:rsid w:val="00CF020E"/>
    <w:rsid w:val="00D200CF"/>
    <w:rsid w:val="00D24CDC"/>
    <w:rsid w:val="00D26CF4"/>
    <w:rsid w:val="00D373E8"/>
    <w:rsid w:val="00D4186C"/>
    <w:rsid w:val="00D4691C"/>
    <w:rsid w:val="00D55A48"/>
    <w:rsid w:val="00D81927"/>
    <w:rsid w:val="00E022A6"/>
    <w:rsid w:val="00E11267"/>
    <w:rsid w:val="00E53C02"/>
    <w:rsid w:val="00E7433C"/>
    <w:rsid w:val="00E75F30"/>
    <w:rsid w:val="00E8147B"/>
    <w:rsid w:val="00E868E3"/>
    <w:rsid w:val="00E921AF"/>
    <w:rsid w:val="00EA68F2"/>
    <w:rsid w:val="00EB721A"/>
    <w:rsid w:val="00EC48CE"/>
    <w:rsid w:val="00EE07B9"/>
    <w:rsid w:val="00EE5866"/>
    <w:rsid w:val="00EE7D5B"/>
    <w:rsid w:val="00F05FD5"/>
    <w:rsid w:val="00F248C8"/>
    <w:rsid w:val="00F41123"/>
    <w:rsid w:val="00F921A1"/>
    <w:rsid w:val="00F96C1C"/>
    <w:rsid w:val="00FB60BB"/>
    <w:rsid w:val="00FC53D7"/>
    <w:rsid w:val="00FC5BAC"/>
    <w:rsid w:val="00FC6956"/>
    <w:rsid w:val="00FC7E4D"/>
    <w:rsid w:val="00FD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871AE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24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9249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924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92490"/>
    <w:rPr>
      <w:rFonts w:cs="Times New Roman"/>
    </w:rPr>
  </w:style>
  <w:style w:type="table" w:styleId="a7">
    <w:name w:val="Table Grid"/>
    <w:basedOn w:val="a1"/>
    <w:uiPriority w:val="39"/>
    <w:rsid w:val="00363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B7C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7C5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35AB2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6D4330"/>
    <w:pPr>
      <w:jc w:val="center"/>
    </w:pPr>
  </w:style>
  <w:style w:type="character" w:customStyle="1" w:styleId="ac">
    <w:name w:val="記 (文字)"/>
    <w:basedOn w:val="a0"/>
    <w:link w:val="ab"/>
    <w:uiPriority w:val="99"/>
    <w:rsid w:val="006D4330"/>
    <w:rPr>
      <w:szCs w:val="22"/>
    </w:rPr>
  </w:style>
  <w:style w:type="paragraph" w:styleId="ad">
    <w:name w:val="Closing"/>
    <w:basedOn w:val="a"/>
    <w:link w:val="ae"/>
    <w:uiPriority w:val="99"/>
    <w:unhideWhenUsed/>
    <w:rsid w:val="006D4330"/>
    <w:pPr>
      <w:jc w:val="right"/>
    </w:pPr>
  </w:style>
  <w:style w:type="character" w:customStyle="1" w:styleId="ae">
    <w:name w:val="結語 (文字)"/>
    <w:basedOn w:val="a0"/>
    <w:link w:val="ad"/>
    <w:uiPriority w:val="99"/>
    <w:rsid w:val="006D4330"/>
    <w:rPr>
      <w:szCs w:val="22"/>
    </w:rPr>
  </w:style>
  <w:style w:type="table" w:customStyle="1" w:styleId="1">
    <w:name w:val="表 (格子)1"/>
    <w:basedOn w:val="a1"/>
    <w:next w:val="a7"/>
    <w:uiPriority w:val="39"/>
    <w:rsid w:val="00B9517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B9517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B9517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B9517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1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DA93B-2BB9-4E51-93BE-CD9FE000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4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9T01:41:00Z</dcterms:created>
  <dcterms:modified xsi:type="dcterms:W3CDTF">2026-03-29T01:56:00Z</dcterms:modified>
</cp:coreProperties>
</file>